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BF3E" w14:textId="45340083" w:rsidR="002673F5" w:rsidRDefault="00155E6C" w:rsidP="002673F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از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؟</w:t>
      </w:r>
    </w:p>
    <w:p w14:paraId="6C252E24" w14:textId="41001C15" w:rsidR="00B279F3" w:rsidRDefault="00B279F3" w:rsidP="00B279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کد برای هر دیتابیس. مهم نیست چه دیتابیسی داریم استفاده می کنیم، کدی که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می نویسیم روی همه دیتابیس ها جواب میده.</w:t>
      </w:r>
    </w:p>
    <w:p w14:paraId="4F8AC349" w14:textId="4B780A68" w:rsidR="00B279F3" w:rsidRDefault="007713D9" w:rsidP="00B279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rongly typed</w:t>
      </w:r>
      <w:r>
        <w:rPr>
          <w:rFonts w:cs="B Nazanin" w:hint="cs"/>
          <w:sz w:val="28"/>
          <w:szCs w:val="28"/>
          <w:rtl/>
          <w:lang w:bidi="fa-IR"/>
        </w:rPr>
        <w:t xml:space="preserve">. یعنی مثل </w:t>
      </w:r>
      <w:r>
        <w:rPr>
          <w:rFonts w:cs="B Nazanin"/>
          <w:sz w:val="28"/>
          <w:szCs w:val="28"/>
          <w:lang w:bidi="fa-IR"/>
        </w:rPr>
        <w:t>raw query</w:t>
      </w:r>
      <w:r>
        <w:rPr>
          <w:rFonts w:cs="B Nazanin" w:hint="cs"/>
          <w:sz w:val="28"/>
          <w:szCs w:val="28"/>
          <w:rtl/>
          <w:lang w:bidi="fa-IR"/>
        </w:rPr>
        <w:t xml:space="preserve"> نیست که خود کوئری مورد نظر که برای دیتابیسمون میخوایم بنویسیم رو ببریم داخل یه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بلکه با کد می نویسیمیش در نتیجه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3FE">
        <w:rPr>
          <w:rFonts w:cs="B Nazanin" w:hint="cs"/>
          <w:sz w:val="28"/>
          <w:szCs w:val="28"/>
          <w:rtl/>
          <w:lang w:bidi="fa-IR"/>
        </w:rPr>
        <w:t xml:space="preserve">، تست </w:t>
      </w:r>
      <w:r>
        <w:rPr>
          <w:rFonts w:cs="B Nazanin" w:hint="cs"/>
          <w:sz w:val="28"/>
          <w:szCs w:val="28"/>
          <w:rtl/>
          <w:lang w:bidi="fa-IR"/>
        </w:rPr>
        <w:t>و دیباگ کردنش راحتتره.</w:t>
      </w:r>
    </w:p>
    <w:p w14:paraId="4A046D37" w14:textId="36B6921E" w:rsidR="00EE1055" w:rsidRDefault="00A9477B" w:rsidP="00EE105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نوع </w:t>
      </w:r>
      <w:r>
        <w:rPr>
          <w:rFonts w:cs="B Nazanin"/>
          <w:sz w:val="28"/>
          <w:szCs w:val="28"/>
          <w:lang w:bidi="fa-IR"/>
        </w:rPr>
        <w:t>syntax</w:t>
      </w:r>
      <w:r>
        <w:rPr>
          <w:rFonts w:cs="B Nazanin" w:hint="cs"/>
          <w:sz w:val="28"/>
          <w:szCs w:val="28"/>
          <w:rtl/>
          <w:lang w:bidi="fa-IR"/>
        </w:rPr>
        <w:t xml:space="preserve"> داره؛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هست و مدل دیگه که بهش </w:t>
      </w:r>
      <w:r>
        <w:rPr>
          <w:rFonts w:cs="B Nazanin"/>
          <w:sz w:val="28"/>
          <w:szCs w:val="28"/>
          <w:lang w:bidi="fa-IR"/>
        </w:rPr>
        <w:t>linq method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fluent</w:t>
      </w:r>
      <w:r>
        <w:rPr>
          <w:rFonts w:cs="B Nazanin" w:hint="cs"/>
          <w:sz w:val="28"/>
          <w:szCs w:val="28"/>
          <w:rtl/>
          <w:lang w:bidi="fa-IR"/>
        </w:rPr>
        <w:t xml:space="preserve"> میگن. این دومی از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ه.</w:t>
      </w:r>
      <w:r w:rsidR="00735E38">
        <w:rPr>
          <w:rFonts w:cs="B Nazanin" w:hint="cs"/>
          <w:sz w:val="28"/>
          <w:szCs w:val="28"/>
          <w:rtl/>
          <w:lang w:bidi="fa-IR"/>
        </w:rPr>
        <w:t xml:space="preserve"> توی اجرا این دوتا تفاوتی ندارن و یه خروجی رو میدن.</w:t>
      </w:r>
    </w:p>
    <w:p w14:paraId="3174D527" w14:textId="1663C75E" w:rsidR="00D73266" w:rsidRDefault="00D73266" w:rsidP="00D7326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ندن کوئری در حالت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ساده تر و قابل فهم تره؛ توی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منظور بهتر منتقل میشه و راحتتر میشه فهمید که هر کوئری هدفش چیه.</w:t>
      </w:r>
    </w:p>
    <w:p w14:paraId="66B6321F" w14:textId="77777777" w:rsidR="00155E6C" w:rsidRDefault="00155E6C" w:rsidP="00155E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plitted query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2847C244" w14:textId="77777777" w:rsidR="00155E6C" w:rsidRPr="00484A1B" w:rsidRDefault="00155E6C" w:rsidP="00155E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E9348D" w14:textId="0052C081" w:rsidR="00FC1639" w:rsidRDefault="00221A5F" w:rsidP="008739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ntity framework vs nhibernate vs dapp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31461F6" w14:textId="77777777" w:rsidR="007A2166" w:rsidRPr="00484A1B" w:rsidRDefault="007A2166" w:rsidP="007A216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</w:p>
    <w:sectPr w:rsidR="007A2166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21402"/>
    <w:rsid w:val="00122CF8"/>
    <w:rsid w:val="00125F0C"/>
    <w:rsid w:val="00147BC4"/>
    <w:rsid w:val="00155E6C"/>
    <w:rsid w:val="00180E29"/>
    <w:rsid w:val="00183A46"/>
    <w:rsid w:val="0018579D"/>
    <w:rsid w:val="00195A14"/>
    <w:rsid w:val="001B0435"/>
    <w:rsid w:val="001E0DBF"/>
    <w:rsid w:val="001E73FE"/>
    <w:rsid w:val="00221A5F"/>
    <w:rsid w:val="0022487B"/>
    <w:rsid w:val="00224E16"/>
    <w:rsid w:val="00230312"/>
    <w:rsid w:val="00256010"/>
    <w:rsid w:val="00263C74"/>
    <w:rsid w:val="002673F5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B4E9A"/>
    <w:rsid w:val="006F3B03"/>
    <w:rsid w:val="006F6792"/>
    <w:rsid w:val="007354C6"/>
    <w:rsid w:val="00735E38"/>
    <w:rsid w:val="00750E88"/>
    <w:rsid w:val="007713D9"/>
    <w:rsid w:val="00792621"/>
    <w:rsid w:val="0079733A"/>
    <w:rsid w:val="007A2166"/>
    <w:rsid w:val="007A2D84"/>
    <w:rsid w:val="007D045D"/>
    <w:rsid w:val="007D50EE"/>
    <w:rsid w:val="00815083"/>
    <w:rsid w:val="008479DE"/>
    <w:rsid w:val="008668C1"/>
    <w:rsid w:val="008734BD"/>
    <w:rsid w:val="00873993"/>
    <w:rsid w:val="008D5058"/>
    <w:rsid w:val="0093150F"/>
    <w:rsid w:val="00945031"/>
    <w:rsid w:val="00945C2C"/>
    <w:rsid w:val="009605DA"/>
    <w:rsid w:val="009665A7"/>
    <w:rsid w:val="009732F9"/>
    <w:rsid w:val="00992AA2"/>
    <w:rsid w:val="009944D6"/>
    <w:rsid w:val="00994844"/>
    <w:rsid w:val="009A1630"/>
    <w:rsid w:val="009C35BA"/>
    <w:rsid w:val="009F33D9"/>
    <w:rsid w:val="00A028F9"/>
    <w:rsid w:val="00A440C4"/>
    <w:rsid w:val="00A5071D"/>
    <w:rsid w:val="00A56FBD"/>
    <w:rsid w:val="00A9477B"/>
    <w:rsid w:val="00AE4AA9"/>
    <w:rsid w:val="00B11807"/>
    <w:rsid w:val="00B279F3"/>
    <w:rsid w:val="00B5274C"/>
    <w:rsid w:val="00B921E6"/>
    <w:rsid w:val="00B92AA4"/>
    <w:rsid w:val="00B96C5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3266"/>
    <w:rsid w:val="00D773DF"/>
    <w:rsid w:val="00D907D3"/>
    <w:rsid w:val="00DC173E"/>
    <w:rsid w:val="00DE0830"/>
    <w:rsid w:val="00DE3FB6"/>
    <w:rsid w:val="00DE581C"/>
    <w:rsid w:val="00DE7EA5"/>
    <w:rsid w:val="00E01988"/>
    <w:rsid w:val="00E31A17"/>
    <w:rsid w:val="00E40B3B"/>
    <w:rsid w:val="00E41B50"/>
    <w:rsid w:val="00E44919"/>
    <w:rsid w:val="00E72CFC"/>
    <w:rsid w:val="00E8683A"/>
    <w:rsid w:val="00E97ADD"/>
    <w:rsid w:val="00EA158F"/>
    <w:rsid w:val="00EE1055"/>
    <w:rsid w:val="00F12027"/>
    <w:rsid w:val="00F2337D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24</cp:revision>
  <dcterms:created xsi:type="dcterms:W3CDTF">2024-06-11T14:11:00Z</dcterms:created>
  <dcterms:modified xsi:type="dcterms:W3CDTF">2025-03-07T19:03:00Z</dcterms:modified>
</cp:coreProperties>
</file>